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|f(x)| oraz y = f(|x|)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k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 xml:space="preserve"> ∙</m:t>
              </m:r>
            </m:oMath>
            <w:r w:rsidRPr="00927E3B">
              <w:rPr>
                <w:color w:val="002060"/>
                <w:sz w:val="20"/>
                <w:szCs w:val="20"/>
              </w:rPr>
              <w:t xml:space="preserve"> f(x) oraz y = f(k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>∙</m:t>
              </m:r>
            </m:oMath>
            <w:r w:rsidRPr="00927E3B">
              <w:rPr>
                <w:color w:val="002060"/>
                <w:sz w:val="20"/>
                <w:szCs w:val="20"/>
              </w:rPr>
              <w:t>x), gdzie k ≠ 0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zkicowanie wykresów wybranych funkcji</w:t>
            </w:r>
          </w:p>
        </w:tc>
      </w:tr>
      <w:tr w:rsidR="00927E3B" w:rsidRPr="00825B97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927E3B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Zastosowanie wykresów funkcji do rozwiązywania równań i nierówności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B93CA5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B93CA5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B93CA5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Nierówność  liniowa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wartością bezwzględną i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Układ równań pierwszego stopnia z dwiema niewiadomymi  z parametre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, w których niewiadoma występuje pod znakiem pierwiastka kwadratowego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 funkcji kwadratowej z wartością bezwzględną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ory Viete’a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parametrem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 i parametrem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445C7" w:rsidRDefault="00F445C7" w:rsidP="00F445C7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szkicować wykres funkcji kwadratowej określonej wzorem y = ax</w:t>
            </w: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vertAlign w:val="super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gdzie a≠0, oraz omówić jej własności na podstawie wykresu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zór funkcji kwadratowej w postaci ogólnej i kanonicznej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pisać dane zjawisko za pomocą wzoru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opisywać zależności między wi</w:t>
            </w:r>
            <w:r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e</w:t>
            </w: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lkościami za pomocą funkcji kwadratowej;</w:t>
            </w:r>
          </w:p>
        </w:tc>
        <w:tc>
          <w:tcPr>
            <w:tcW w:w="5393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5393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różne problemy dotyczące funkcji kwadratowej, które wymagają niestandardowych metod pracy oraz niekonwencjonalnych pomysłów.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trójkątów, w których wykorzystuje twierdzenia poznane wcześniej ( tw.  Pitagorasa, tw. Talesa,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i </w:t>
            </w: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przeprowadza dowody dotyczące okregu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5B3D76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587319" w:rsidRDefault="00026E45" w:rsidP="00026E45">
            <w:pPr>
              <w:rPr>
                <w:color w:val="002060"/>
                <w:sz w:val="20"/>
                <w:szCs w:val="20"/>
                <w:lang w:val="en-US"/>
              </w:rPr>
            </w:pPr>
            <w:r w:rsidRPr="00587319">
              <w:rPr>
                <w:color w:val="002060"/>
                <w:sz w:val="20"/>
                <w:szCs w:val="20"/>
                <w:lang w:val="en-US"/>
              </w:rPr>
              <w:t>Sinus, cosinus, tangens i cotangens dowolnego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ąt skierowany. Miara łukowa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Funkcje trygonometryczne zmiennej rzeczywist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y funkcji trygonometrycznych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e funkcji trygonometrycznych w trójkącie prostokątnym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zna zależności między funkcjami trygonometrycznymi tego samego kąta ostrego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rozwiązywać trójkąty prostokątne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artości funkcji trygonometrycznych kątów o miarach 30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45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60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skonst</w:t>
            </w:r>
            <w:r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r</w:t>
            </w: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uować kąt, jeżeli dana jest wartość jednej z funkcji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przeprowadzać dowody tożsamości 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trudne zadania, wykorzystując podstawowe 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EDEDED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747C68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747C68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stosować wiadomości o funkcji liniowej do opisu zjawisk z 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ż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ycia codziennego (podać opis matematyczny zjawiska w postaci wzoru funkcji lini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wej, odczytać informacje z wykresu lub wzoru, zinterpretować je, przeanalizować i przetw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rzyć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napisać równanie ogólne prostej przechodzącej przez dwa punkt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przeprowadzić dyskusję liczby rozwiązań równania liniowego z parametrem (z dwoma parametrami) interpretującego liczbę mi</w:t>
            </w:r>
            <w:r w:rsidR="004F503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e</w:t>
            </w: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jsc zerowych/monotoniczność funkcji liniowej; 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wyznaczać parametr we współczynnikach wzoru funkcji liniowej, znając jej miejsce zerowe lub punkt punkt należący do jej wykresu;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sprawdzić czy podane trzy punkty są współliniow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rozwiązywać trudniejsze zadania z kontekstem praktycznym dotyczące funkcji liniowej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zna definicję wektora na płaszczyźnie (bez układu współrzędnych)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DBDBDB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rozwiązuje zadania nietypowe dotyczące funkcji lin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ej o podwyższonym stopniu trudności;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cosinu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rozwiązuje zadania dotyczące trójkątów, w których wykorzystuje twierdzenia poznane wcześniej (tw.  Pitagorasa, tw. Talesa, tw. sinusów, tw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ory skróconego mnożenia stopnia 3. Wzór a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r>
              <w:rPr>
                <w:color w:val="002060"/>
                <w:sz w:val="20"/>
                <w:szCs w:val="20"/>
              </w:rPr>
              <w:t xml:space="preserve"> - b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dwumian liniowy. Schemat Hornera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wielomiany stopnia większego od 1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mianu. Twierdzenie Bezouta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65735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 z parametrem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ielomianowe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zór a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- b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zielić wielomian przez dwumian liniowy za pomocą schematu Hornera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jstosować twierdzenie Bezouta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Bezouta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a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b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Bezou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01E5"/>
    <w:rsid w:val="003443E8"/>
    <w:rsid w:val="003758FA"/>
    <w:rsid w:val="00391C0F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87319"/>
    <w:rsid w:val="0059743C"/>
    <w:rsid w:val="005B3D76"/>
    <w:rsid w:val="005E236A"/>
    <w:rsid w:val="00607FB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B93CA5"/>
    <w:rsid w:val="00C1072D"/>
    <w:rsid w:val="00C31617"/>
    <w:rsid w:val="00C41280"/>
    <w:rsid w:val="00C53227"/>
    <w:rsid w:val="00CF064C"/>
    <w:rsid w:val="00D65735"/>
    <w:rsid w:val="00E14665"/>
    <w:rsid w:val="00E23FB9"/>
    <w:rsid w:val="00E72768"/>
    <w:rsid w:val="00E90CC3"/>
    <w:rsid w:val="00EB6CAD"/>
    <w:rsid w:val="00EF01D6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EED3-4736-432F-A0A3-42769690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99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PC</cp:lastModifiedBy>
  <cp:revision>2</cp:revision>
  <dcterms:created xsi:type="dcterms:W3CDTF">2021-04-13T10:17:00Z</dcterms:created>
  <dcterms:modified xsi:type="dcterms:W3CDTF">2021-04-13T10:17:00Z</dcterms:modified>
</cp:coreProperties>
</file>